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73" w:rsidRPr="00167458" w:rsidRDefault="007B5841" w:rsidP="0016745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</w:t>
      </w:r>
      <w:r w:rsidR="002C2B73" w:rsidRPr="00167458">
        <w:rPr>
          <w:rFonts w:ascii="Times New Roman" w:hAnsi="Times New Roman"/>
          <w:b/>
          <w:sz w:val="28"/>
          <w:szCs w:val="28"/>
        </w:rPr>
        <w:t xml:space="preserve"> физики в 7 классе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b/>
          <w:sz w:val="28"/>
          <w:szCs w:val="28"/>
        </w:rPr>
        <w:t>Тема урока:</w:t>
      </w:r>
      <w:r w:rsidRPr="00167458">
        <w:rPr>
          <w:rFonts w:ascii="Times New Roman" w:hAnsi="Times New Roman"/>
          <w:sz w:val="28"/>
          <w:szCs w:val="28"/>
        </w:rPr>
        <w:t xml:space="preserve">  Расчет массы и объема тела 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Подготовила:  Румянцева Елена Николаевна, учитель МОУ </w:t>
      </w:r>
      <w:proofErr w:type="spellStart"/>
      <w:r w:rsidRPr="00167458">
        <w:rPr>
          <w:rFonts w:ascii="Times New Roman" w:hAnsi="Times New Roman"/>
          <w:sz w:val="28"/>
          <w:szCs w:val="28"/>
        </w:rPr>
        <w:t>Фировская</w:t>
      </w:r>
      <w:proofErr w:type="spellEnd"/>
      <w:r w:rsidRPr="00167458">
        <w:rPr>
          <w:rFonts w:ascii="Times New Roman" w:hAnsi="Times New Roman"/>
          <w:sz w:val="28"/>
          <w:szCs w:val="28"/>
        </w:rPr>
        <w:t xml:space="preserve"> СОШ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Тип урока: комбинированный.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C2B73" w:rsidRPr="00167458" w:rsidRDefault="002C2B73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Цель: обучающая:    закрепление понятия «плотность вещества»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формирование навыков вычисления массы и объема тела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отработка навыков решения физических задач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развивающая: 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активизация познавательной деятельности учащихся.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расширение кругозора;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выработка умений работать с дополнительными источниками информации;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установление </w:t>
      </w:r>
      <w:proofErr w:type="spellStart"/>
      <w:r w:rsidRPr="00167458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167458">
        <w:rPr>
          <w:rFonts w:ascii="Times New Roman" w:hAnsi="Times New Roman"/>
          <w:sz w:val="28"/>
          <w:szCs w:val="28"/>
        </w:rPr>
        <w:t xml:space="preserve"> связей;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 развитие умения применять знания в конкретных ситуациях;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воспитательная: 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воспитание познавательного интереса;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положительной мотивации к обучению;</w:t>
      </w:r>
    </w:p>
    <w:p w:rsidR="002C2B73" w:rsidRPr="00167458" w:rsidRDefault="002C2B73" w:rsidP="00167458">
      <w:pPr>
        <w:pStyle w:val="a3"/>
        <w:spacing w:line="360" w:lineRule="auto"/>
        <w:ind w:left="2124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аккуратность при выполнении заданий.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Технические средства: 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 персональный компьютер;</w:t>
      </w:r>
    </w:p>
    <w:p w:rsidR="002C2B73" w:rsidRPr="00167458" w:rsidRDefault="007B5841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2B73" w:rsidRPr="00167458">
        <w:rPr>
          <w:rFonts w:ascii="Times New Roman" w:hAnsi="Times New Roman"/>
          <w:sz w:val="28"/>
          <w:szCs w:val="28"/>
        </w:rPr>
        <w:t>мультимедиапроектор</w:t>
      </w:r>
      <w:proofErr w:type="spellEnd"/>
      <w:r w:rsidR="002C2B73" w:rsidRPr="00167458">
        <w:rPr>
          <w:rFonts w:ascii="Times New Roman" w:hAnsi="Times New Roman"/>
          <w:sz w:val="28"/>
          <w:szCs w:val="28"/>
        </w:rPr>
        <w:t>;</w:t>
      </w: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Раздаточный материал:</w:t>
      </w:r>
    </w:p>
    <w:p w:rsidR="002C2B73" w:rsidRDefault="007B5841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C2B73" w:rsidRPr="001674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точки с заданиями </w:t>
      </w:r>
    </w:p>
    <w:p w:rsidR="007B5841" w:rsidRPr="00167458" w:rsidRDefault="007B5841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задач для работы по группам</w:t>
      </w:r>
    </w:p>
    <w:p w:rsidR="009433D9" w:rsidRPr="00167458" w:rsidRDefault="009433D9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Информационные технологии:</w:t>
      </w:r>
    </w:p>
    <w:p w:rsidR="00D02CE5" w:rsidRPr="00167458" w:rsidRDefault="009433D9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="007B5841">
        <w:rPr>
          <w:rFonts w:ascii="Times New Roman" w:hAnsi="Times New Roman"/>
          <w:sz w:val="28"/>
          <w:szCs w:val="28"/>
        </w:rPr>
        <w:t>цифровых образовательных ресурсов</w:t>
      </w:r>
    </w:p>
    <w:p w:rsidR="007B5841" w:rsidRDefault="002C2B73" w:rsidP="007B5841">
      <w:pPr>
        <w:numPr>
          <w:ilvl w:val="0"/>
          <w:numId w:val="1"/>
        </w:numPr>
        <w:pBdr>
          <w:bottom w:val="single" w:sz="6" w:space="2" w:color="FFFFFF"/>
        </w:pBdr>
        <w:shd w:val="clear" w:color="auto" w:fill="FFFFFF"/>
        <w:spacing w:before="100" w:beforeAutospacing="1" w:after="0" w:line="360" w:lineRule="auto"/>
        <w:textAlignment w:val="bottom"/>
        <w:rPr>
          <w:rStyle w:val="label"/>
          <w:rFonts w:ascii="Times New Roman" w:hAnsi="Times New Roman" w:cs="Times New Roman"/>
          <w:b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Ход урока:</w:t>
      </w:r>
    </w:p>
    <w:p w:rsidR="002C2B73" w:rsidRPr="007B5841" w:rsidRDefault="007B5841" w:rsidP="007B5841">
      <w:pPr>
        <w:pBdr>
          <w:bottom w:val="single" w:sz="6" w:space="2" w:color="FFFFFF"/>
        </w:pBdr>
        <w:shd w:val="clear" w:color="auto" w:fill="FFFFFF"/>
        <w:spacing w:before="100" w:beforeAutospacing="1" w:after="0" w:line="360" w:lineRule="auto"/>
        <w:ind w:left="284"/>
        <w:textAlignment w:val="bottom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37B85" w:rsidRPr="00167458" w:rsidRDefault="002C2B73" w:rsidP="00167458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Подготовка учащихся  к работе на уроке. </w:t>
      </w:r>
    </w:p>
    <w:p w:rsidR="009433D9" w:rsidRPr="00167458" w:rsidRDefault="009433D9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    </w:t>
      </w:r>
      <w:r w:rsidR="00337B85" w:rsidRPr="00167458">
        <w:rPr>
          <w:rFonts w:ascii="Times New Roman" w:hAnsi="Times New Roman"/>
          <w:sz w:val="28"/>
          <w:szCs w:val="28"/>
        </w:rPr>
        <w:t xml:space="preserve">  Объявление темы урока и порядка работы на уроке.</w:t>
      </w:r>
    </w:p>
    <w:p w:rsidR="009433D9" w:rsidRPr="00167458" w:rsidRDefault="009433D9" w:rsidP="00167458">
      <w:pPr>
        <w:pBdr>
          <w:bottom w:val="single" w:sz="6" w:space="2" w:color="FFFFFF"/>
        </w:pBdr>
        <w:shd w:val="clear" w:color="auto" w:fill="FFFFFF"/>
        <w:spacing w:before="100" w:beforeAutospacing="1" w:after="100" w:afterAutospacing="1" w:line="360" w:lineRule="auto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мы повторим понятие "плотность вещества" и будем решать задачи на вычисление массы и объема тела, плотность которого известна.</w:t>
      </w:r>
    </w:p>
    <w:p w:rsidR="009433D9" w:rsidRPr="00167458" w:rsidRDefault="009433D9" w:rsidP="00167458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67458">
        <w:rPr>
          <w:rFonts w:ascii="Times New Roman" w:hAnsi="Times New Roman"/>
          <w:b/>
          <w:sz w:val="28"/>
          <w:szCs w:val="28"/>
        </w:rPr>
        <w:t xml:space="preserve">     2. Актуализация знаний учащих</w:t>
      </w:r>
      <w:r w:rsidR="007B5841">
        <w:rPr>
          <w:rFonts w:ascii="Times New Roman" w:hAnsi="Times New Roman"/>
          <w:b/>
          <w:sz w:val="28"/>
          <w:szCs w:val="28"/>
        </w:rPr>
        <w:t xml:space="preserve">ся по теме «Плотность» </w:t>
      </w:r>
    </w:p>
    <w:p w:rsidR="009433D9" w:rsidRPr="00167458" w:rsidRDefault="009433D9" w:rsidP="00167458">
      <w:pPr>
        <w:pStyle w:val="a3"/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4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Давайте вспомним некоторые понятия, изученные ранее. </w:t>
      </w:r>
    </w:p>
    <w:p w:rsidR="00AD7C2C" w:rsidRPr="00167458" w:rsidRDefault="00C30E5C" w:rsidP="00AD7C2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hyperlink r:id="rId6" w:history="1">
        <w:r w:rsidR="00AD7C2C" w:rsidRPr="00167458">
          <w:rPr>
            <w:rStyle w:val="a4"/>
            <w:rFonts w:ascii="Times New Roman" w:hAnsi="Times New Roman"/>
            <w:sz w:val="28"/>
            <w:szCs w:val="28"/>
          </w:rPr>
          <w:t>http://learningapps.org/view480896</w:t>
        </w:r>
      </w:hyperlink>
    </w:p>
    <w:p w:rsidR="009433D9" w:rsidRPr="00167458" w:rsidRDefault="009433D9" w:rsidP="00167458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2C2B73" w:rsidRPr="00167458" w:rsidRDefault="009433D9" w:rsidP="00167458">
      <w:pPr>
        <w:pStyle w:val="a3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16745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Выполнение теста по теме «Плотность».</w:t>
      </w:r>
      <w:r w:rsidR="002C2B73" w:rsidRPr="00167458">
        <w:rPr>
          <w:rFonts w:ascii="Times New Roman" w:hAnsi="Times New Roman"/>
          <w:b/>
          <w:sz w:val="28"/>
          <w:szCs w:val="28"/>
        </w:rPr>
        <w:t xml:space="preserve"> 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1) Как определить плотность вещества?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1.надо его массу разделить на объем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2. надо его объем разделить на массу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3. надо его массу умножить на объем.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2) Плотность льда 900 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. Что это означает?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1. лед массой 1кг занимает объем 900кг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2. в объеме 1 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 xml:space="preserve"> содержится лед массой 900кг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3. лед массой 900кг занимает объем 900 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.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3) В бочке вместимостью 0,2 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 xml:space="preserve"> содержится нефть массой 160 кг. Какова плотность нефти?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 1. 32 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 2. 0,125 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 3. 800 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.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4) Плотность золота 19 300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 xml:space="preserve">. Выразите ее в </w:t>
      </w:r>
      <w:proofErr w:type="gramStart"/>
      <w:r w:rsidRPr="001674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7458">
        <w:rPr>
          <w:rFonts w:ascii="Times New Roman" w:hAnsi="Times New Roman" w:cs="Times New Roman"/>
          <w:sz w:val="28"/>
          <w:szCs w:val="28"/>
        </w:rPr>
        <w:t>/с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.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lastRenderedPageBreak/>
        <w:t xml:space="preserve">     1. 193 г/с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 2. 19,3 г/с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;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 3. 1,93  г/с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.</w:t>
      </w:r>
    </w:p>
    <w:p w:rsidR="00792242" w:rsidRPr="00167458" w:rsidRDefault="00C30E5C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8" type="#_x0000_t16" style="position:absolute;margin-left:279.45pt;margin-top:16.55pt;width:60pt;height:30.75pt;z-index:251656704">
            <v:textbox>
              <w:txbxContent>
                <w:p w:rsidR="00792242" w:rsidRPr="00E67E86" w:rsidRDefault="00792242" w:rsidP="00792242">
                  <w:pPr>
                    <w:rPr>
                      <w:sz w:val="21"/>
                      <w:szCs w:val="21"/>
                    </w:rPr>
                  </w:pPr>
                  <w:r w:rsidRPr="00E67E86">
                    <w:rPr>
                      <w:sz w:val="21"/>
                      <w:szCs w:val="21"/>
                    </w:rPr>
                    <w:t xml:space="preserve">    1к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6" style="position:absolute;margin-left:132.45pt;margin-top:2.3pt;width:95.65pt;height:51pt;z-index:251657728">
            <v:textbox>
              <w:txbxContent>
                <w:p w:rsidR="00792242" w:rsidRPr="00E67E86" w:rsidRDefault="00792242" w:rsidP="00792242">
                  <w:pPr>
                    <w:rPr>
                      <w:sz w:val="21"/>
                      <w:szCs w:val="21"/>
                    </w:rPr>
                  </w:pPr>
                  <w:r w:rsidRPr="00E67E86">
                    <w:rPr>
                      <w:sz w:val="21"/>
                      <w:szCs w:val="21"/>
                    </w:rPr>
                    <w:t xml:space="preserve">           1к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6" style="position:absolute;margin-left:21.45pt;margin-top:7.55pt;width:69pt;height:39.75pt;z-index:251658752">
            <v:textbox>
              <w:txbxContent>
                <w:p w:rsidR="00792242" w:rsidRPr="00E67E86" w:rsidRDefault="00792242" w:rsidP="00792242">
                  <w:pPr>
                    <w:rPr>
                      <w:sz w:val="21"/>
                      <w:szCs w:val="21"/>
                    </w:rPr>
                  </w:pPr>
                  <w:r w:rsidRPr="00E67E86">
                    <w:rPr>
                      <w:sz w:val="21"/>
                      <w:szCs w:val="21"/>
                    </w:rPr>
                    <w:t xml:space="preserve">      1кг</w:t>
                  </w:r>
                </w:p>
              </w:txbxContent>
            </v:textbox>
          </v:shape>
        </w:pict>
      </w:r>
      <w:r w:rsidR="00792242" w:rsidRPr="00167458">
        <w:rPr>
          <w:rFonts w:ascii="Times New Roman" w:hAnsi="Times New Roman" w:cs="Times New Roman"/>
          <w:sz w:val="28"/>
          <w:szCs w:val="28"/>
        </w:rPr>
        <w:t xml:space="preserve">5) </w:t>
      </w:r>
    </w:p>
    <w:p w:rsidR="00792242" w:rsidRPr="00167458" w:rsidRDefault="00792242" w:rsidP="00167458">
      <w:pPr>
        <w:tabs>
          <w:tab w:val="left" w:pos="25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1.                               2………………                3.</w:t>
      </w: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2242" w:rsidRPr="00167458" w:rsidRDefault="00792242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Массы брусков одинаковы. У какого из них п</w:t>
      </w:r>
      <w:r w:rsidR="00AD7C2C">
        <w:rPr>
          <w:rFonts w:ascii="Times New Roman" w:hAnsi="Times New Roman" w:cs="Times New Roman"/>
          <w:sz w:val="28"/>
          <w:szCs w:val="28"/>
        </w:rPr>
        <w:t xml:space="preserve">лотность </w:t>
      </w:r>
      <w:r w:rsidRPr="00167458">
        <w:rPr>
          <w:rFonts w:ascii="Times New Roman" w:hAnsi="Times New Roman" w:cs="Times New Roman"/>
          <w:sz w:val="28"/>
          <w:szCs w:val="28"/>
        </w:rPr>
        <w:t xml:space="preserve"> вещества наибольшая?</w:t>
      </w:r>
    </w:p>
    <w:p w:rsidR="00792242" w:rsidRPr="00167458" w:rsidRDefault="00792242" w:rsidP="0016745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1;</w:t>
      </w:r>
    </w:p>
    <w:p w:rsidR="00792242" w:rsidRPr="00167458" w:rsidRDefault="00792242" w:rsidP="0016745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2;</w:t>
      </w:r>
    </w:p>
    <w:p w:rsidR="00792242" w:rsidRPr="00167458" w:rsidRDefault="00792242" w:rsidP="00167458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3.</w:t>
      </w:r>
    </w:p>
    <w:p w:rsidR="00792242" w:rsidRPr="00167458" w:rsidRDefault="00792242" w:rsidP="00167458">
      <w:pPr>
        <w:pStyle w:val="a3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 xml:space="preserve">Учащиеся отвечают на вопросы  теста. Затем меняются работами с соседом и проверяют вместе с учителем. Ставят «+»  или </w:t>
      </w:r>
      <w:proofErr w:type="gramStart"/>
      <w:r w:rsidRPr="00167458">
        <w:rPr>
          <w:rFonts w:ascii="Times New Roman" w:hAnsi="Times New Roman"/>
          <w:sz w:val="28"/>
          <w:szCs w:val="28"/>
        </w:rPr>
        <w:t>«-</w:t>
      </w:r>
      <w:proofErr w:type="gramEnd"/>
      <w:r w:rsidRPr="00167458">
        <w:rPr>
          <w:rFonts w:ascii="Times New Roman" w:hAnsi="Times New Roman"/>
          <w:sz w:val="28"/>
          <w:szCs w:val="28"/>
        </w:rPr>
        <w:t xml:space="preserve">» за каждое задание. Считают количество «+». Учитель выставляет оценки: </w:t>
      </w:r>
      <w:r w:rsidR="009433D9" w:rsidRPr="00167458">
        <w:rPr>
          <w:rFonts w:ascii="Times New Roman" w:hAnsi="Times New Roman"/>
          <w:sz w:val="28"/>
          <w:szCs w:val="28"/>
        </w:rPr>
        <w:t xml:space="preserve">5 </w:t>
      </w:r>
      <w:r w:rsidRPr="00167458">
        <w:rPr>
          <w:rFonts w:ascii="Times New Roman" w:hAnsi="Times New Roman"/>
          <w:sz w:val="28"/>
          <w:szCs w:val="28"/>
        </w:rPr>
        <w:t>баллов  - «5», 4</w:t>
      </w:r>
      <w:r w:rsidR="009433D9" w:rsidRPr="00167458">
        <w:rPr>
          <w:rFonts w:ascii="Times New Roman" w:hAnsi="Times New Roman"/>
          <w:sz w:val="28"/>
          <w:szCs w:val="28"/>
        </w:rPr>
        <w:t>4</w:t>
      </w:r>
      <w:r w:rsidRPr="00167458">
        <w:rPr>
          <w:rFonts w:ascii="Times New Roman" w:hAnsi="Times New Roman"/>
          <w:sz w:val="28"/>
          <w:szCs w:val="28"/>
        </w:rPr>
        <w:t xml:space="preserve"> баллов  - «4», 3 балла – «3»,  1-2 балла – «2».</w:t>
      </w:r>
    </w:p>
    <w:p w:rsidR="002C2B73" w:rsidRPr="00167458" w:rsidRDefault="00167458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167458">
        <w:rPr>
          <w:rFonts w:ascii="Times New Roman" w:hAnsi="Times New Roman"/>
          <w:sz w:val="28"/>
          <w:szCs w:val="28"/>
        </w:rPr>
        <w:t>2 слайд: ответы к тесту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458">
        <w:rPr>
          <w:rFonts w:ascii="Times New Roman" w:hAnsi="Times New Roman" w:cs="Times New Roman"/>
          <w:b/>
          <w:sz w:val="28"/>
          <w:szCs w:val="28"/>
        </w:rPr>
        <w:t>4. Решение задач на расчет массы и объема тела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Вопрос учителя: Какими способами можно найти массу тела?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Ученики предлагают способы, из которых учитель выделяет два способа: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1.Взвешиванием. 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2.Зная плотность и объем, вычислить по формуле     </w:t>
      </w:r>
      <w:r w:rsidRPr="0016745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745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67458">
        <w:rPr>
          <w:rFonts w:ascii="Times New Roman" w:hAnsi="Times New Roman" w:cs="Times New Roman"/>
          <w:sz w:val="28"/>
          <w:szCs w:val="28"/>
          <w:lang w:val="en-US"/>
        </w:rPr>
        <w:t>ρV</w:t>
      </w:r>
      <w:proofErr w:type="spellEnd"/>
      <w:r w:rsidRPr="00167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Обсуждается вопрос: Какими  способами можно найти объем тела?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1.  Если тело имеет форму прямоугольного параллелепипеда, то его объем можно найти, перемножив длину, ширину и высоту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2. Объем тела можно найти с помощью мензурки, т.к. тело при погружении в жидкость вытесняет объем жидкости равный объему погружаемого тела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3. Объем тела можно найти, зная его массу и плотность: </w:t>
      </w:r>
      <w:r w:rsidRPr="001674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67458">
        <w:rPr>
          <w:rFonts w:ascii="Times New Roman" w:hAnsi="Times New Roman" w:cs="Times New Roman"/>
          <w:sz w:val="28"/>
          <w:szCs w:val="28"/>
        </w:rPr>
        <w:t>=</w:t>
      </w:r>
      <w:r w:rsidRPr="00167458">
        <w:rPr>
          <w:rFonts w:ascii="Times New Roman" w:hAnsi="Times New Roman" w:cs="Times New Roman"/>
          <w:position w:val="-28"/>
          <w:sz w:val="28"/>
          <w:szCs w:val="28"/>
        </w:rPr>
        <w:object w:dxaOrig="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3pt" o:ole="">
            <v:imagedata r:id="rId7" o:title=""/>
          </v:shape>
          <o:OLEObject Type="Embed" ProgID="Equation.3" ShapeID="_x0000_i1025" DrawAspect="Content" ObjectID="_1451911080" r:id="rId8"/>
        </w:objec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b/>
          <w:position w:val="-28"/>
          <w:sz w:val="28"/>
          <w:szCs w:val="28"/>
        </w:rPr>
      </w:pPr>
      <w:r w:rsidRPr="00167458">
        <w:rPr>
          <w:rFonts w:ascii="Times New Roman" w:hAnsi="Times New Roman" w:cs="Times New Roman"/>
          <w:b/>
          <w:position w:val="-28"/>
          <w:sz w:val="28"/>
          <w:szCs w:val="28"/>
        </w:rPr>
        <w:t>Решение задач по группам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lastRenderedPageBreak/>
        <w:t xml:space="preserve">1группа. Найти массу воды в литровой банке. 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2 группа. Человек, находящийся в покое, за 1 мин поглощает до 200 с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 xml:space="preserve"> кислорода. Вычислите массу кислорода, необходимого человеку на 1 час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3 группа. Сколько рейсов должен сделать самосвал грузоподъемностью 5 т, чтобы перевезти 100 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 xml:space="preserve"> гранита? (плотность гранита 2600 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)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После обсуждения в группах, один ученик от каждой группы записывает решение задачи на доске. В это время остальные ученики самостоятельно решают задачи других групп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458">
        <w:rPr>
          <w:rFonts w:ascii="Times New Roman" w:hAnsi="Times New Roman" w:cs="Times New Roman"/>
          <w:b/>
          <w:sz w:val="28"/>
          <w:szCs w:val="28"/>
        </w:rPr>
        <w:t>5.Проверка решения задач. Презентация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1. Решение: m=Vρ, m=0,001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*1000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=1кг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Вывод: 1литр воды имеет массу 1 кг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2.Решение: Найдем массу кислорода, которую человек  поглощает за 1 мин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  m=V*ρ, m=200с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*0,00143г/с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=0,286г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     За 1 час: m=0,286г*60=17,16г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Ответ:17,16г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3.Решение: Найдем массу 100 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 xml:space="preserve"> гранита</w:t>
      </w:r>
    </w:p>
    <w:p w:rsidR="00167458" w:rsidRPr="00167458" w:rsidRDefault="00167458" w:rsidP="00167458">
      <w:pPr>
        <w:pStyle w:val="a6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m=ρV, m=100 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 xml:space="preserve"> *2600 кг/м</w:t>
      </w:r>
      <w:r w:rsidRPr="001674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7458">
        <w:rPr>
          <w:rFonts w:ascii="Times New Roman" w:hAnsi="Times New Roman" w:cs="Times New Roman"/>
          <w:sz w:val="28"/>
          <w:szCs w:val="28"/>
        </w:rPr>
        <w:t>=260000кг=260т</w:t>
      </w:r>
    </w:p>
    <w:p w:rsidR="00167458" w:rsidRPr="00167458" w:rsidRDefault="00167458" w:rsidP="00167458">
      <w:pPr>
        <w:pStyle w:val="a6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Найдем число рейсов самосвала: 260т/5т=52 рейса.</w:t>
      </w:r>
    </w:p>
    <w:p w:rsidR="00167458" w:rsidRPr="00167458" w:rsidRDefault="00167458" w:rsidP="001674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>Ответ:52 рейса.</w:t>
      </w:r>
    </w:p>
    <w:p w:rsidR="00AD7C2C" w:rsidRDefault="00167458" w:rsidP="00AD7C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7458">
        <w:rPr>
          <w:rFonts w:ascii="Times New Roman" w:hAnsi="Times New Roman" w:cs="Times New Roman"/>
          <w:sz w:val="28"/>
          <w:szCs w:val="28"/>
        </w:rPr>
        <w:t xml:space="preserve"> </w:t>
      </w:r>
      <w:r w:rsidRPr="00167458">
        <w:rPr>
          <w:rFonts w:ascii="Times New Roman" w:hAnsi="Times New Roman" w:cs="Times New Roman"/>
          <w:b/>
          <w:sz w:val="28"/>
          <w:szCs w:val="28"/>
        </w:rPr>
        <w:t>6. Подведение итогов урока, запись домашнего задания.</w:t>
      </w:r>
    </w:p>
    <w:p w:rsidR="00AD7C2C" w:rsidRPr="00AD7C2C" w:rsidRDefault="00AD7C2C" w:rsidP="00AD7C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шнее задание: п.10, №35,38,39. Разгадайте кроссворд    </w:t>
      </w:r>
      <w:hyperlink r:id="rId9" w:history="1">
        <w:r w:rsidRPr="00167458">
          <w:rPr>
            <w:rStyle w:val="a4"/>
            <w:rFonts w:ascii="Times New Roman" w:hAnsi="Times New Roman" w:cs="Times New Roman"/>
            <w:sz w:val="28"/>
            <w:szCs w:val="28"/>
          </w:rPr>
          <w:t>http://puzzlecup.com/?guess=89C97ACE821CC8AU</w:t>
        </w:r>
      </w:hyperlink>
    </w:p>
    <w:p w:rsidR="002C2B73" w:rsidRPr="00167458" w:rsidRDefault="002C2B73" w:rsidP="0016745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6A4CA9" w:rsidRPr="00167458" w:rsidRDefault="006A4CA9" w:rsidP="00167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4CA9" w:rsidRPr="00167458" w:rsidSect="006A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60735"/>
    <w:multiLevelType w:val="hybridMultilevel"/>
    <w:tmpl w:val="68FE6F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1E17"/>
    <w:multiLevelType w:val="multilevel"/>
    <w:tmpl w:val="0AE2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3314B"/>
    <w:multiLevelType w:val="hybridMultilevel"/>
    <w:tmpl w:val="090207C6"/>
    <w:lvl w:ilvl="0" w:tplc="4C9EB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B73"/>
    <w:rsid w:val="000547D5"/>
    <w:rsid w:val="001650DE"/>
    <w:rsid w:val="00167458"/>
    <w:rsid w:val="002C2B73"/>
    <w:rsid w:val="00337B85"/>
    <w:rsid w:val="00477B32"/>
    <w:rsid w:val="006A4CA9"/>
    <w:rsid w:val="00792242"/>
    <w:rsid w:val="007B5841"/>
    <w:rsid w:val="009433D9"/>
    <w:rsid w:val="00AD7C2C"/>
    <w:rsid w:val="00C30E5C"/>
    <w:rsid w:val="00D02CE5"/>
    <w:rsid w:val="00DE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B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">
    <w:name w:val="label"/>
    <w:basedOn w:val="a0"/>
    <w:rsid w:val="000547D5"/>
  </w:style>
  <w:style w:type="character" w:styleId="a4">
    <w:name w:val="Hyperlink"/>
    <w:basedOn w:val="a0"/>
    <w:uiPriority w:val="99"/>
    <w:unhideWhenUsed/>
    <w:rsid w:val="00337B8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37B85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9433D9"/>
  </w:style>
  <w:style w:type="paragraph" w:styleId="a6">
    <w:name w:val="List Paragraph"/>
    <w:basedOn w:val="a"/>
    <w:uiPriority w:val="34"/>
    <w:qFormat/>
    <w:rsid w:val="00792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ingapps.org/view48089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zzlecup.com/?guess=89C97ACE821CC8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F9AF-20B5-454C-809D-C5716BC5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22T09:59:00Z</dcterms:created>
  <dcterms:modified xsi:type="dcterms:W3CDTF">2014-01-22T11:51:00Z</dcterms:modified>
</cp:coreProperties>
</file>